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B0D3" w14:textId="2332B2AF" w:rsidR="00C474AB" w:rsidRDefault="00C474AB" w:rsidP="00C474AB">
      <w:pPr>
        <w:pStyle w:val="Kop1"/>
      </w:pPr>
      <w:r>
        <w:t>Praktische opdracht T1 H2</w:t>
      </w:r>
    </w:p>
    <w:p w14:paraId="22B7646D" w14:textId="5504FBEB" w:rsidR="00C474AB" w:rsidRDefault="00C474AB" w:rsidP="00C474AB">
      <w:r>
        <w:t xml:space="preserve">Deze les gaan je in groepjes van 3 personen een verslag maken. In dit verslag moeten de onderstaande opdrachten terugkomen. </w:t>
      </w:r>
      <w:r w:rsidR="00BF0CFA">
        <w:t xml:space="preserve">De opdrachten maak je in een word document. </w:t>
      </w:r>
      <w:r>
        <w:t xml:space="preserve"> </w:t>
      </w:r>
    </w:p>
    <w:p w14:paraId="3B55B63F" w14:textId="74AF1094" w:rsidR="00C474AB" w:rsidRDefault="00C474AB" w:rsidP="00C474AB">
      <w:r>
        <w:t>Wat wil ik zien:</w:t>
      </w:r>
    </w:p>
    <w:p w14:paraId="79D9FCA2" w14:textId="53C546B1" w:rsidR="00C474AB" w:rsidRDefault="00C474AB" w:rsidP="00C474AB">
      <w:pPr>
        <w:pStyle w:val="Lijstalinea"/>
        <w:numPr>
          <w:ilvl w:val="0"/>
          <w:numId w:val="1"/>
        </w:numPr>
      </w:pPr>
      <w:r>
        <w:t>Voorblad, op dit voorblad wil ik zien: titel, namen, klas, vak en datum</w:t>
      </w:r>
    </w:p>
    <w:p w14:paraId="073575C5" w14:textId="46600B5C" w:rsidR="00C474AB" w:rsidRDefault="00C474AB" w:rsidP="00C474AB">
      <w:pPr>
        <w:pStyle w:val="Lijstalinea"/>
        <w:numPr>
          <w:ilvl w:val="0"/>
          <w:numId w:val="1"/>
        </w:numPr>
      </w:pPr>
      <w:r>
        <w:t>Opdracht 1</w:t>
      </w:r>
    </w:p>
    <w:p w14:paraId="4691D51B" w14:textId="6A7AE629" w:rsidR="00C474AB" w:rsidRDefault="00C474AB" w:rsidP="00C474AB">
      <w:pPr>
        <w:pStyle w:val="Lijstalinea"/>
        <w:numPr>
          <w:ilvl w:val="0"/>
          <w:numId w:val="1"/>
        </w:numPr>
      </w:pPr>
      <w:r>
        <w:t>Opdracht 2</w:t>
      </w:r>
    </w:p>
    <w:p w14:paraId="36D5AE84" w14:textId="589CD947" w:rsidR="00C474AB" w:rsidRDefault="00C474AB" w:rsidP="00C474AB">
      <w:pPr>
        <w:pStyle w:val="Lijstalinea"/>
        <w:numPr>
          <w:ilvl w:val="0"/>
          <w:numId w:val="1"/>
        </w:numPr>
      </w:pPr>
      <w:r>
        <w:t>Opdracht 3</w:t>
      </w:r>
    </w:p>
    <w:p w14:paraId="384BA35B" w14:textId="1A43BFD7" w:rsidR="00C474AB" w:rsidRDefault="00C474AB" w:rsidP="00C474AB">
      <w:pPr>
        <w:pStyle w:val="Lijstalinea"/>
        <w:numPr>
          <w:ilvl w:val="0"/>
          <w:numId w:val="1"/>
        </w:numPr>
      </w:pPr>
      <w:r>
        <w:t>Conclusie</w:t>
      </w:r>
    </w:p>
    <w:p w14:paraId="590FF15C" w14:textId="6B6206AD" w:rsidR="00BF0CFA" w:rsidRDefault="00BF0CFA" w:rsidP="00BF0CFA">
      <w:r>
        <w:t>Wanneer je een foto in het word document moet stoppen kan je dat op twee manieren doen. Je maakt met je telefoon een foto en die stuur je naar jezelf en open je op de laptop. Of je zoekt een teken programma voor op de laptop</w:t>
      </w:r>
      <w:r w:rsidR="008F296A">
        <w:t>, bijvoorbeeld pain</w:t>
      </w:r>
      <w:r w:rsidR="00325934">
        <w:t>t,</w:t>
      </w:r>
      <w:r>
        <w:t xml:space="preserve"> en tekent daar alle opdrachten op. Let op! Als je tekent moet dat altijd met potlood en liniaal. De lijnen moeten recht zijn. Dit geldt ook als je tekent op de laptop, zorg ervoor dat de lijnen recht zijn. </w:t>
      </w:r>
    </w:p>
    <w:p w14:paraId="50017353" w14:textId="0C64B3AE" w:rsidR="00C474AB" w:rsidRDefault="00C474AB" w:rsidP="00C474AB">
      <w:pPr>
        <w:pStyle w:val="Kop2"/>
      </w:pPr>
      <w:r>
        <w:t>Opdracht 1</w:t>
      </w:r>
    </w:p>
    <w:p w14:paraId="5CB5A9A1" w14:textId="4A069000" w:rsidR="00C474AB" w:rsidRDefault="00C474AB" w:rsidP="00C474AB">
      <w:r>
        <w:t xml:space="preserve">Ga op het internet opzoek naar 5 verschillende voorbeelden van een ruimtelijk figuur. Het moeten bestaande dingen zijn en niet alleen het figuur. Een voorbeeld hiervan is een </w:t>
      </w:r>
      <w:r w:rsidR="008137A2">
        <w:t>piramide</w:t>
      </w:r>
      <w:r w:rsidR="00E96564">
        <w:t xml:space="preserve">, pion </w:t>
      </w:r>
      <w:r w:rsidR="008137A2">
        <w:t>of voetbal. Deze voorbeelden mag je niet gebruiken!</w:t>
      </w:r>
      <w:r>
        <w:t xml:space="preserve"> Schrijf bij elke afbeelding welk ruimtelijk figuur het is. </w:t>
      </w:r>
    </w:p>
    <w:p w14:paraId="598BD952" w14:textId="10075096" w:rsidR="00C474AB" w:rsidRDefault="00C474AB" w:rsidP="00C474AB">
      <w:pPr>
        <w:pStyle w:val="Kop2"/>
      </w:pPr>
      <w:r>
        <w:t>Opdracht 2</w:t>
      </w:r>
    </w:p>
    <w:p w14:paraId="59B4B8F0" w14:textId="1AF0B94A" w:rsidR="00C474AB" w:rsidRDefault="00C474AB" w:rsidP="00C474AB">
      <w:pPr>
        <w:pStyle w:val="Lijstalinea"/>
        <w:numPr>
          <w:ilvl w:val="0"/>
          <w:numId w:val="3"/>
        </w:numPr>
      </w:pPr>
      <w:r>
        <w:t xml:space="preserve">Tik in google blokken bouwen en vervolgens de bovenste link. Klik op “vrij bouwen” en maak een bouwwerk waarin je precies 57 blokken gebruikt. Maak een screenshot en zet dit in je verslag. </w:t>
      </w:r>
    </w:p>
    <w:p w14:paraId="4A90CEA7" w14:textId="44E9C20F" w:rsidR="00BF0CFA" w:rsidRDefault="00C474AB" w:rsidP="00BF0CFA">
      <w:pPr>
        <w:pStyle w:val="Lijstalinea"/>
        <w:numPr>
          <w:ilvl w:val="0"/>
          <w:numId w:val="3"/>
        </w:numPr>
      </w:pPr>
      <w:r>
        <w:t xml:space="preserve">Teken een vooraanzicht </w:t>
      </w:r>
      <w:r w:rsidR="00BF0CFA">
        <w:t>en maak hier een foto van en stop dit in je verslag.</w:t>
      </w:r>
    </w:p>
    <w:p w14:paraId="1C691FE9" w14:textId="1789930D" w:rsidR="00BF0CFA" w:rsidRDefault="00BF0CFA" w:rsidP="00BF0CFA">
      <w:pPr>
        <w:pStyle w:val="Lijstalinea"/>
        <w:numPr>
          <w:ilvl w:val="0"/>
          <w:numId w:val="3"/>
        </w:numPr>
      </w:pPr>
      <w:r>
        <w:t xml:space="preserve">Teken een bovenaanzicht en maak hier een foto van en stop dit in je verslag. </w:t>
      </w:r>
    </w:p>
    <w:p w14:paraId="5836D0F0" w14:textId="60D51729" w:rsidR="00BF0CFA" w:rsidRDefault="00BF0CFA" w:rsidP="00BF0CFA">
      <w:pPr>
        <w:pStyle w:val="Kop2"/>
      </w:pPr>
      <w:r>
        <w:t>Opdracht 3</w:t>
      </w:r>
    </w:p>
    <w:p w14:paraId="49DE7B7D" w14:textId="40C5191F" w:rsidR="00BF0CFA" w:rsidRPr="00BF0CFA" w:rsidRDefault="00BF0CFA" w:rsidP="00BF0CFA">
      <w:r>
        <w:t xml:space="preserve">In de afbeelding hieronder is een balk getekend. </w:t>
      </w:r>
    </w:p>
    <w:p w14:paraId="60E12323" w14:textId="28DA6149" w:rsidR="00C474AB" w:rsidRDefault="00BF0CFA" w:rsidP="00C474AB">
      <w:r>
        <w:rPr>
          <w:noProof/>
        </w:rPr>
        <w:drawing>
          <wp:anchor distT="0" distB="0" distL="114300" distR="114300" simplePos="0" relativeHeight="251658240" behindDoc="0" locked="0" layoutInCell="1" allowOverlap="1" wp14:anchorId="30C924C8" wp14:editId="6F02183B">
            <wp:simplePos x="0" y="0"/>
            <wp:positionH relativeFrom="column">
              <wp:posOffset>1905</wp:posOffset>
            </wp:positionH>
            <wp:positionV relativeFrom="paragraph">
              <wp:posOffset>-1905</wp:posOffset>
            </wp:positionV>
            <wp:extent cx="3435350" cy="1631950"/>
            <wp:effectExtent l="0" t="0" r="0" b="6350"/>
            <wp:wrapTopAndBottom/>
            <wp:docPr id="1540396806" name="Afbeelding 1" descr="Hoe Bereken Je Het Volume Van Een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Bereken Je Het Volume Van Een Ba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5350" cy="1631950"/>
                    </a:xfrm>
                    <a:prstGeom prst="rect">
                      <a:avLst/>
                    </a:prstGeom>
                    <a:noFill/>
                    <a:ln>
                      <a:noFill/>
                    </a:ln>
                  </pic:spPr>
                </pic:pic>
              </a:graphicData>
            </a:graphic>
          </wp:anchor>
        </w:drawing>
      </w:r>
      <w:r>
        <w:t xml:space="preserve">Teken de uitslag van deze balk. Maak een foto van de uitslag en zet dit in je verslag. </w:t>
      </w:r>
    </w:p>
    <w:p w14:paraId="24E29C36" w14:textId="6C7C32EA" w:rsidR="00BF0CFA" w:rsidRDefault="00BF0CFA" w:rsidP="00BF0CFA">
      <w:pPr>
        <w:pStyle w:val="Kop2"/>
      </w:pPr>
      <w:r>
        <w:t xml:space="preserve">Conclusie </w:t>
      </w:r>
    </w:p>
    <w:p w14:paraId="7089AB16" w14:textId="0D87915F" w:rsidR="00BF0CFA" w:rsidRDefault="00BF0CFA" w:rsidP="00BF0CFA">
      <w:r>
        <w:t xml:space="preserve">In de conclusie schrijf je wat je van deze opdrachten hebt geleerd. Ook schrijf je op wie wat gedaan heeft en hoe de samenwerking was. </w:t>
      </w:r>
    </w:p>
    <w:p w14:paraId="5470E4F3" w14:textId="0147F030" w:rsidR="00BF0CFA" w:rsidRPr="00BF0CFA" w:rsidRDefault="00BF0CFA" w:rsidP="00BF0CFA">
      <w:r>
        <w:t>Als je alles klaar hebt lever je de opdracht in via teams bij de docent. VFR</w:t>
      </w:r>
    </w:p>
    <w:sectPr w:rsidR="00BF0CFA" w:rsidRPr="00BF0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57EB"/>
    <w:multiLevelType w:val="hybridMultilevel"/>
    <w:tmpl w:val="A7FE64A0"/>
    <w:lvl w:ilvl="0" w:tplc="2B40A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E86329"/>
    <w:multiLevelType w:val="hybridMultilevel"/>
    <w:tmpl w:val="D1DA233A"/>
    <w:lvl w:ilvl="0" w:tplc="2B40A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5C78FF"/>
    <w:multiLevelType w:val="hybridMultilevel"/>
    <w:tmpl w:val="3ED00DD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9648533">
    <w:abstractNumId w:val="0"/>
  </w:num>
  <w:num w:numId="2" w16cid:durableId="1196503080">
    <w:abstractNumId w:val="1"/>
  </w:num>
  <w:num w:numId="3" w16cid:durableId="1940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B"/>
    <w:rsid w:val="00034D5F"/>
    <w:rsid w:val="00325934"/>
    <w:rsid w:val="008137A2"/>
    <w:rsid w:val="008F296A"/>
    <w:rsid w:val="00BF0CFA"/>
    <w:rsid w:val="00C474AB"/>
    <w:rsid w:val="00C501E4"/>
    <w:rsid w:val="00E9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34B9"/>
  <w15:chartTrackingRefBased/>
  <w15:docId w15:val="{42065F4C-D4A4-444E-A376-C7E703CD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7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7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74A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474A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474AB"/>
    <w:pPr>
      <w:ind w:left="720"/>
      <w:contextualSpacing/>
    </w:pPr>
  </w:style>
  <w:style w:type="character" w:styleId="Hyperlink">
    <w:name w:val="Hyperlink"/>
    <w:basedOn w:val="Standaardalinea-lettertype"/>
    <w:uiPriority w:val="99"/>
    <w:unhideWhenUsed/>
    <w:rsid w:val="00BF0CFA"/>
    <w:rPr>
      <w:color w:val="0563C1" w:themeColor="hyperlink"/>
      <w:u w:val="single"/>
    </w:rPr>
  </w:style>
  <w:style w:type="character" w:styleId="Onopgelostemelding">
    <w:name w:val="Unresolved Mention"/>
    <w:basedOn w:val="Standaardalinea-lettertype"/>
    <w:uiPriority w:val="99"/>
    <w:semiHidden/>
    <w:unhideWhenUsed/>
    <w:rsid w:val="00BF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A1E8-4EFA-4534-96AF-14A0023E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0</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hof, R.</dc:creator>
  <cp:keywords/>
  <dc:description/>
  <cp:lastModifiedBy>Vrijhof, R.</cp:lastModifiedBy>
  <cp:revision>5</cp:revision>
  <dcterms:created xsi:type="dcterms:W3CDTF">2023-09-26T08:17:00Z</dcterms:created>
  <dcterms:modified xsi:type="dcterms:W3CDTF">2023-09-26T08:44:00Z</dcterms:modified>
</cp:coreProperties>
</file>